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E5FF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  <w:r w:rsidRPr="003D44F8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Transfer entries from the journal to the ledger accounts to reorganize and classify the same information.</w:t>
      </w:r>
    </w:p>
    <w:p w14:paraId="419B233B" w14:textId="11A9DEB1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77777777" w:rsidR="00A47DE6" w:rsidRDefault="00A47DE6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D2762CA" w14:textId="7A569AEE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 that is a list of a company’s individual accounts list ordered by account category. While the journal lists all types of transactions chronologically, the ledgers separate this same information out by account and keep a running balance for each of these accounts. </w:t>
      </w:r>
    </w:p>
    <w:p w14:paraId="67829DDC" w14:textId="4EE4DC42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7F59CBF7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[Insert example diagram of how ledger converts to journal: </w:t>
      </w:r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6B5F034B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70E5772" wp14:editId="3C3D8C5A">
            <wp:extent cx="1638300" cy="123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E79" w14:textId="77777777" w:rsidR="007306DA" w:rsidRPr="003D44F8" w:rsidRDefault="007306DA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5B05A943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1502F4EB" w14:textId="74DCCF19" w:rsidR="003D44F8" w:rsidRPr="00B94FF4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ach account has its own ledger page. The account name appears across the top. The ledger form has six columns: </w:t>
      </w:r>
      <w:r w:rsidRPr="003D44F8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 xml:space="preserve">Date, Item, Debit, Credit, Debit, Credit. 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irst set of Debit and Credit columns are where amounts from the journal transactions ar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opied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The second set of Debit and Credit columns are where the account’s running total is maintained. An account’s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running balance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ypically appears in either the Debit or the Credit column, but not both.</w:t>
      </w:r>
    </w:p>
    <w:p w14:paraId="5F7F4E37" w14:textId="7EB39EDE" w:rsidR="0070685B" w:rsidRDefault="0070685B" w:rsidP="00C60AC1"/>
    <w:p w14:paraId="07B51177" w14:textId="1E572DDD" w:rsidR="007306DA" w:rsidRDefault="007306DA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are sample ledgers for the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ash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ees Earned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ccounts. </w:t>
      </w:r>
    </w:p>
    <w:p w14:paraId="11874224" w14:textId="0D01242A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FD524DD" w14:textId="77777777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E405534" w14:textId="3338FB15" w:rsidR="00700BD9" w:rsidRDefault="00700BD9" w:rsidP="007306DA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noProof/>
        </w:rPr>
        <w:drawing>
          <wp:inline distT="0" distB="0" distL="0" distR="0" wp14:anchorId="2C05197D" wp14:editId="2C2441FC">
            <wp:extent cx="5270500" cy="3096260"/>
            <wp:effectExtent l="0" t="0" r="6350" b="8890"/>
            <wp:docPr id="7" name="Picture 7" descr="2.3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000D" w14:textId="712D9CE8" w:rsidR="007306DA" w:rsidRDefault="000F4299" w:rsidP="00700BD9">
      <w:pPr>
        <w:rPr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42A587C3" wp14:editId="3C2E8BC4">
            <wp:extent cx="5270500" cy="2557145"/>
            <wp:effectExtent l="0" t="0" r="6350" b="0"/>
            <wp:docPr id="6" name="Picture 6" descr="2.3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DA" w:rsidRPr="007306DA">
        <w:rPr>
          <w:lang w:val="en-IN" w:eastAsia="en-GB"/>
        </w:rPr>
        <w:br/>
      </w:r>
      <w:r w:rsidR="007306DA" w:rsidRPr="007306DA">
        <w:rPr>
          <w:lang w:val="en-IN" w:eastAsia="en-GB"/>
        </w:rPr>
        <w:br/>
      </w:r>
      <w:r w:rsidR="007306DA" w:rsidRPr="00700BD9">
        <w:rPr>
          <w:rStyle w:val="Heading2Char"/>
        </w:rPr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</w:p>
    <w:p w14:paraId="668FB6AE" w14:textId="323EA4B1" w:rsidR="007306DA" w:rsidRDefault="007306DA" w:rsidP="007306DA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p w14:paraId="2840F45E" w14:textId="2E8F3AFF" w:rsidR="00700BD9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47D71104" w14:textId="3E7D656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6C4E7A5E" wp14:editId="56275890">
            <wp:extent cx="5270500" cy="34651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921" w14:textId="7777777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bookmarkStart w:id="0" w:name="_GoBack"/>
      <w:bookmarkEnd w:id="0"/>
    </w:p>
    <w:p w14:paraId="0AC20ED1" w14:textId="1E2D0B6A" w:rsidR="00700BD9" w:rsidRPr="00E70EBC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GB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lastRenderedPageBreak/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lastRenderedPageBreak/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319E8"/>
    <w:rsid w:val="0003509E"/>
    <w:rsid w:val="000478E1"/>
    <w:rsid w:val="0006247B"/>
    <w:rsid w:val="0008746C"/>
    <w:rsid w:val="00090699"/>
    <w:rsid w:val="00096130"/>
    <w:rsid w:val="000A38BF"/>
    <w:rsid w:val="000F30E0"/>
    <w:rsid w:val="000F4299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95A96"/>
    <w:rsid w:val="002B30AC"/>
    <w:rsid w:val="002C7580"/>
    <w:rsid w:val="00303D3B"/>
    <w:rsid w:val="00320819"/>
    <w:rsid w:val="00351204"/>
    <w:rsid w:val="00351F42"/>
    <w:rsid w:val="00361767"/>
    <w:rsid w:val="00365FB6"/>
    <w:rsid w:val="00367C21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0BD9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A0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94FF4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66B48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988DC-16B7-4B0B-9CE8-A5EE3C81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3</cp:revision>
  <dcterms:created xsi:type="dcterms:W3CDTF">2019-10-16T06:53:00Z</dcterms:created>
  <dcterms:modified xsi:type="dcterms:W3CDTF">2019-11-06T11:36:00Z</dcterms:modified>
</cp:coreProperties>
</file>